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64A3" w14:textId="77777777" w:rsidR="001A6C57" w:rsidRPr="00E6417E" w:rsidRDefault="0070785D" w:rsidP="00995ECD">
      <w:pPr>
        <w:jc w:val="center"/>
      </w:pPr>
      <w:r w:rsidRPr="00E6417E">
        <w:rPr>
          <w:noProof/>
        </w:rPr>
        <w:drawing>
          <wp:inline distT="0" distB="0" distL="0" distR="0" wp14:anchorId="1F5B91A0" wp14:editId="09AFA79F">
            <wp:extent cx="2943225" cy="1522730"/>
            <wp:effectExtent l="0" t="0" r="9525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65" cy="16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4CFB" w14:textId="3C38F87E" w:rsidR="00E6417E" w:rsidRDefault="00972BD9" w:rsidP="00972BD9">
      <w:pPr>
        <w:pStyle w:val="Geenafstan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E6417E" w:rsidRPr="00E6417E">
        <w:rPr>
          <w:b/>
          <w:sz w:val="36"/>
          <w:szCs w:val="36"/>
        </w:rPr>
        <w:t>BRIDGECLUB ZUID-BEVELAND</w:t>
      </w:r>
    </w:p>
    <w:p w14:paraId="43A36F06" w14:textId="0918188B" w:rsidR="00E6417E" w:rsidRPr="00E6417E" w:rsidRDefault="00972BD9" w:rsidP="00E6417E">
      <w:pPr>
        <w:pStyle w:val="Geenafstand"/>
        <w:jc w:val="center"/>
        <w:rPr>
          <w:b/>
        </w:rPr>
      </w:pPr>
      <w:r>
        <w:rPr>
          <w:b/>
        </w:rPr>
        <w:t xml:space="preserve">  </w:t>
      </w:r>
      <w:r w:rsidR="00E6417E">
        <w:rPr>
          <w:b/>
        </w:rPr>
        <w:t>ORGANISEERT HET</w:t>
      </w:r>
    </w:p>
    <w:p w14:paraId="34432D8F" w14:textId="43D99E7A" w:rsidR="00E6417E" w:rsidRPr="00E6417E" w:rsidRDefault="00972BD9" w:rsidP="007316CA">
      <w:pPr>
        <w:pStyle w:val="Geenafstand"/>
        <w:jc w:val="center"/>
        <w:rPr>
          <w:color w:val="00B050"/>
          <w:sz w:val="36"/>
          <w:szCs w:val="36"/>
        </w:rPr>
      </w:pPr>
      <w:r>
        <w:rPr>
          <w:bCs/>
          <w:color w:val="00B050"/>
          <w:sz w:val="36"/>
          <w:szCs w:val="36"/>
        </w:rPr>
        <w:t xml:space="preserve">  </w:t>
      </w:r>
      <w:r w:rsidR="00E6417E" w:rsidRPr="00E6417E">
        <w:rPr>
          <w:bCs/>
          <w:color w:val="00B050"/>
          <w:sz w:val="36"/>
          <w:szCs w:val="36"/>
        </w:rPr>
        <w:t>34st</w:t>
      </w:r>
      <w:r w:rsidR="00E6417E" w:rsidRPr="00E6417E">
        <w:rPr>
          <w:bCs/>
          <w:color w:val="00B050"/>
          <w:sz w:val="36"/>
          <w:szCs w:val="36"/>
          <w:vertAlign w:val="superscript"/>
        </w:rPr>
        <w:t>e</w:t>
      </w:r>
      <w:r w:rsidR="00E6417E" w:rsidRPr="00E6417E">
        <w:rPr>
          <w:bCs/>
          <w:color w:val="00B050"/>
          <w:sz w:val="36"/>
          <w:szCs w:val="36"/>
        </w:rPr>
        <w:t xml:space="preserve"> </w:t>
      </w:r>
      <w:r w:rsidR="00E6417E" w:rsidRPr="00E6417E">
        <w:rPr>
          <w:color w:val="00B050"/>
          <w:sz w:val="36"/>
          <w:szCs w:val="36"/>
        </w:rPr>
        <w:t>Zuid-Beveland Toernooi</w:t>
      </w:r>
    </w:p>
    <w:p w14:paraId="3BD76029" w14:textId="77777777" w:rsidR="007316CA" w:rsidRDefault="007316CA" w:rsidP="00972BD9">
      <w:pPr>
        <w:pStyle w:val="Geenafstand"/>
        <w:jc w:val="center"/>
      </w:pPr>
    </w:p>
    <w:p w14:paraId="2D4DBD59" w14:textId="66365B76" w:rsidR="007316CA" w:rsidRPr="007316CA" w:rsidRDefault="00972BD9" w:rsidP="007316CA">
      <w:pPr>
        <w:pStyle w:val="Geenafstand"/>
        <w:jc w:val="center"/>
        <w:rPr>
          <w:b/>
          <w:bCs/>
        </w:rPr>
      </w:pPr>
      <w:r>
        <w:rPr>
          <w:b/>
          <w:bCs/>
        </w:rPr>
        <w:t xml:space="preserve">  </w:t>
      </w:r>
      <w:r w:rsidR="007316CA" w:rsidRPr="007316CA">
        <w:rPr>
          <w:b/>
          <w:bCs/>
        </w:rPr>
        <w:t>OP  VRIJDAG  11  APRIL 2025</w:t>
      </w:r>
    </w:p>
    <w:p w14:paraId="7F5136A1" w14:textId="77777777" w:rsidR="007316CA" w:rsidRDefault="007316CA" w:rsidP="007316CA">
      <w:pPr>
        <w:pStyle w:val="Geenafstand"/>
      </w:pPr>
    </w:p>
    <w:p w14:paraId="7A107543" w14:textId="77777777" w:rsidR="007316CA" w:rsidRDefault="007316CA" w:rsidP="007316CA">
      <w:pPr>
        <w:pStyle w:val="Geenafstand"/>
      </w:pPr>
    </w:p>
    <w:p w14:paraId="224C1B73" w14:textId="17013551" w:rsidR="00E6417E" w:rsidRDefault="00C224A8" w:rsidP="00E6417E">
      <w:pPr>
        <w:pStyle w:val="Geenafstand"/>
      </w:pPr>
      <w:r w:rsidRPr="00E6417E">
        <w:rPr>
          <w:b/>
        </w:rPr>
        <w:t>Plaats</w:t>
      </w:r>
      <w:r w:rsidR="00E6417E">
        <w:rPr>
          <w:b/>
        </w:rPr>
        <w:t xml:space="preserve">:      </w:t>
      </w:r>
      <w:r w:rsidR="007316CA">
        <w:rPr>
          <w:b/>
        </w:rPr>
        <w:t xml:space="preserve">   </w:t>
      </w:r>
      <w:r w:rsidR="00972BD9">
        <w:rPr>
          <w:b/>
        </w:rPr>
        <w:t xml:space="preserve"> </w:t>
      </w:r>
      <w:r w:rsidR="007316CA">
        <w:rPr>
          <w:b/>
        </w:rPr>
        <w:t xml:space="preserve">  </w:t>
      </w:r>
      <w:r w:rsidR="00577490">
        <w:rPr>
          <w:bCs/>
        </w:rPr>
        <w:t>Zaal d</w:t>
      </w:r>
      <w:r w:rsidR="00E6417E" w:rsidRPr="00E6417E">
        <w:rPr>
          <w:bCs/>
        </w:rPr>
        <w:t>e</w:t>
      </w:r>
      <w:r w:rsidR="00E6417E">
        <w:rPr>
          <w:b/>
        </w:rPr>
        <w:t xml:space="preserve"> </w:t>
      </w:r>
      <w:r w:rsidR="00E6417E" w:rsidRPr="007316CA">
        <w:rPr>
          <w:bCs/>
          <w:i/>
          <w:iCs/>
        </w:rPr>
        <w:t>“Babbelaar”</w:t>
      </w:r>
      <w:r w:rsidR="00E6417E" w:rsidRPr="00E6417E">
        <w:rPr>
          <w:bCs/>
        </w:rPr>
        <w:t xml:space="preserve"> in de</w:t>
      </w:r>
      <w:r w:rsidR="00E6417E">
        <w:rPr>
          <w:b/>
        </w:rPr>
        <w:t xml:space="preserve"> </w:t>
      </w:r>
      <w:r w:rsidR="00E6417E">
        <w:t xml:space="preserve">Da Vinci Bioscoop </w:t>
      </w:r>
    </w:p>
    <w:p w14:paraId="12896BF1" w14:textId="1FB6DE53" w:rsidR="007316CA" w:rsidRDefault="00C0201A" w:rsidP="007316CA">
      <w:pPr>
        <w:pStyle w:val="Geenafstand"/>
        <w:jc w:val="center"/>
      </w:pPr>
      <w:r w:rsidRPr="00E6417E">
        <w:t>Da V</w:t>
      </w:r>
      <w:r w:rsidR="008D34E0" w:rsidRPr="00E6417E">
        <w:t>i</w:t>
      </w:r>
      <w:r w:rsidR="00E6417E">
        <w:t>nci</w:t>
      </w:r>
      <w:r w:rsidRPr="00E6417E">
        <w:t xml:space="preserve">plein </w:t>
      </w:r>
      <w:r w:rsidR="008D34E0" w:rsidRPr="00E6417E">
        <w:t xml:space="preserve">2 </w:t>
      </w:r>
      <w:r w:rsidR="00972BD9">
        <w:t xml:space="preserve">     </w:t>
      </w:r>
      <w:r w:rsidRPr="00E6417E">
        <w:t xml:space="preserve"> </w:t>
      </w:r>
      <w:r w:rsidR="00C224A8" w:rsidRPr="00E6417E">
        <w:t>44</w:t>
      </w:r>
      <w:r w:rsidR="00EC4C2A" w:rsidRPr="00E6417E">
        <w:t>6</w:t>
      </w:r>
      <w:r w:rsidRPr="00E6417E">
        <w:t>2</w:t>
      </w:r>
      <w:r w:rsidR="00EC4C2A" w:rsidRPr="00E6417E">
        <w:t xml:space="preserve"> </w:t>
      </w:r>
      <w:r w:rsidRPr="00E6417E">
        <w:t>GX</w:t>
      </w:r>
      <w:r w:rsidR="00EC4C2A" w:rsidRPr="00E6417E">
        <w:t xml:space="preserve">  GOE</w:t>
      </w:r>
      <w:r w:rsidR="007316CA">
        <w:t>S</w:t>
      </w:r>
    </w:p>
    <w:p w14:paraId="24281B48" w14:textId="740ACB5D" w:rsidR="00C224A8" w:rsidRPr="007316CA" w:rsidRDefault="007316CA" w:rsidP="007316CA">
      <w:pPr>
        <w:pStyle w:val="Geenafstand"/>
        <w:jc w:val="center"/>
        <w:rPr>
          <w:rFonts w:asciiTheme="majorHAnsi" w:hAnsiTheme="majorHAnsi"/>
          <w:color w:val="C00000"/>
        </w:rPr>
      </w:pPr>
      <w:r w:rsidRPr="00E6417E">
        <w:t>T</w:t>
      </w:r>
      <w:r w:rsidR="00EC4C2A" w:rsidRPr="00E6417E">
        <w:t>elefoon</w:t>
      </w:r>
      <w:r>
        <w:t>:</w:t>
      </w:r>
      <w:r w:rsidR="00EC4C2A" w:rsidRPr="00E6417E">
        <w:t xml:space="preserve"> </w:t>
      </w:r>
      <w:r w:rsidR="00972BD9">
        <w:t>0</w:t>
      </w:r>
      <w:r w:rsidR="00626778">
        <w:t>6 - 2</w:t>
      </w:r>
      <w:r w:rsidR="00626778" w:rsidRPr="00626778">
        <w:t>392 0593</w:t>
      </w:r>
    </w:p>
    <w:p w14:paraId="1268E612" w14:textId="77777777" w:rsidR="007316CA" w:rsidRDefault="007316CA" w:rsidP="007316CA">
      <w:pPr>
        <w:pStyle w:val="Geenafstand"/>
      </w:pPr>
    </w:p>
    <w:p w14:paraId="24281B4A" w14:textId="72BE273F" w:rsidR="00D0486A" w:rsidRPr="00E6417E" w:rsidRDefault="00D0486A" w:rsidP="007316CA">
      <w:pPr>
        <w:tabs>
          <w:tab w:val="right" w:pos="1418"/>
        </w:tabs>
        <w:spacing w:after="300" w:line="240" w:lineRule="auto"/>
        <w:rPr>
          <w:rFonts w:cs="Arial"/>
        </w:rPr>
      </w:pPr>
      <w:r w:rsidRPr="00E6417E">
        <w:rPr>
          <w:rFonts w:cs="Arial"/>
          <w:b/>
        </w:rPr>
        <w:t>Aanvang</w:t>
      </w:r>
      <w:r w:rsidR="00E6417E">
        <w:rPr>
          <w:rFonts w:cs="Arial"/>
          <w:b/>
        </w:rPr>
        <w:t xml:space="preserve">:    </w:t>
      </w:r>
      <w:r w:rsidR="007316CA">
        <w:rPr>
          <w:rFonts w:cs="Arial"/>
          <w:b/>
        </w:rPr>
        <w:t xml:space="preserve"> </w:t>
      </w:r>
      <w:r w:rsidR="00E6417E">
        <w:rPr>
          <w:rFonts w:cs="Arial"/>
          <w:b/>
        </w:rPr>
        <w:t xml:space="preserve"> </w:t>
      </w:r>
      <w:r w:rsidR="007316CA">
        <w:rPr>
          <w:rFonts w:cs="Arial"/>
          <w:b/>
        </w:rPr>
        <w:t xml:space="preserve"> </w:t>
      </w:r>
      <w:r w:rsidRPr="00E6417E">
        <w:rPr>
          <w:rFonts w:asciiTheme="majorHAnsi" w:hAnsiTheme="majorHAnsi" w:cs="Arial"/>
        </w:rPr>
        <w:tab/>
      </w:r>
      <w:r w:rsidRPr="00E6417E">
        <w:rPr>
          <w:rFonts w:cs="Arial"/>
        </w:rPr>
        <w:t>19.30 uur</w:t>
      </w:r>
      <w:r w:rsidR="007316CA">
        <w:rPr>
          <w:rFonts w:cs="Arial"/>
        </w:rPr>
        <w:t>.  G</w:t>
      </w:r>
      <w:r w:rsidRPr="00E6417E">
        <w:rPr>
          <w:rFonts w:cs="Arial"/>
        </w:rPr>
        <w:t>aarne uiterlijk 19.15 uur in de zaal aanwezig</w:t>
      </w:r>
    </w:p>
    <w:p w14:paraId="206FAE08" w14:textId="7E65D0D4" w:rsidR="007316CA" w:rsidRDefault="00D0486A" w:rsidP="007316CA">
      <w:pPr>
        <w:pStyle w:val="Geenafstand"/>
      </w:pPr>
      <w:r w:rsidRPr="00E6417E">
        <w:rPr>
          <w:b/>
        </w:rPr>
        <w:t>Inschrijving</w:t>
      </w:r>
      <w:r w:rsidR="007316CA">
        <w:rPr>
          <w:b/>
        </w:rPr>
        <w:t>:</w:t>
      </w:r>
      <w:r w:rsidR="007316CA">
        <w:rPr>
          <w:rFonts w:asciiTheme="majorHAnsi" w:hAnsiTheme="majorHAnsi"/>
        </w:rPr>
        <w:t xml:space="preserve"> </w:t>
      </w:r>
      <w:r w:rsidR="00E6417E">
        <w:rPr>
          <w:rFonts w:asciiTheme="majorHAnsi" w:hAnsiTheme="majorHAnsi"/>
        </w:rPr>
        <w:t xml:space="preserve"> </w:t>
      </w:r>
      <w:r w:rsidR="00EC4C2A" w:rsidRPr="00E6417E">
        <w:t xml:space="preserve">Tot uiterlijk </w:t>
      </w:r>
      <w:r w:rsidR="00BD1174" w:rsidRPr="00E6417E">
        <w:t>3 april</w:t>
      </w:r>
      <w:r w:rsidR="001A6C57" w:rsidRPr="00E6417E">
        <w:t xml:space="preserve"> 202</w:t>
      </w:r>
      <w:r w:rsidR="00C0201A" w:rsidRPr="00E6417E">
        <w:t>5</w:t>
      </w:r>
      <w:r w:rsidRPr="00E6417E">
        <w:t xml:space="preserve"> </w:t>
      </w:r>
    </w:p>
    <w:p w14:paraId="24281B4B" w14:textId="60E2CEA9" w:rsidR="009A6A05" w:rsidRDefault="007316CA" w:rsidP="007316CA">
      <w:pPr>
        <w:pStyle w:val="Geenafstand"/>
      </w:pPr>
      <w:r>
        <w:t xml:space="preserve">                        </w:t>
      </w:r>
      <w:r w:rsidR="00D0486A" w:rsidRPr="00E6417E">
        <w:t>(of zodra het max</w:t>
      </w:r>
      <w:r>
        <w:t>imum</w:t>
      </w:r>
      <w:r w:rsidR="00D0486A" w:rsidRPr="00E6417E">
        <w:t xml:space="preserve"> aantal van 60 paren is bereikt)</w:t>
      </w:r>
    </w:p>
    <w:p w14:paraId="6AD6A6E1" w14:textId="77777777" w:rsidR="007316CA" w:rsidRDefault="007316CA" w:rsidP="007316CA">
      <w:pPr>
        <w:pStyle w:val="Geenafstand"/>
        <w:rPr>
          <w:b/>
        </w:rPr>
      </w:pPr>
    </w:p>
    <w:p w14:paraId="24281B4C" w14:textId="4108AD0B" w:rsidR="00427EED" w:rsidRDefault="0045112D" w:rsidP="007316CA">
      <w:pPr>
        <w:pStyle w:val="Geenafstand"/>
      </w:pPr>
      <w:r w:rsidRPr="00E6417E">
        <w:rPr>
          <w:b/>
        </w:rPr>
        <w:t>Kosten</w:t>
      </w:r>
      <w:r w:rsidR="007316CA">
        <w:rPr>
          <w:b/>
        </w:rPr>
        <w:t xml:space="preserve">:           </w:t>
      </w:r>
      <w:r w:rsidR="00051801" w:rsidRPr="00B350AA">
        <w:rPr>
          <w:b/>
          <w:bCs/>
          <w:color w:val="00B050"/>
        </w:rPr>
        <w:t>30,00</w:t>
      </w:r>
      <w:r w:rsidR="00051801" w:rsidRPr="00B350AA">
        <w:rPr>
          <w:i/>
          <w:iCs/>
          <w:color w:val="00B050"/>
        </w:rPr>
        <w:t xml:space="preserve"> </w:t>
      </w:r>
      <w:r w:rsidR="00051801" w:rsidRPr="00051801">
        <w:t xml:space="preserve">euro </w:t>
      </w:r>
      <w:r w:rsidR="000C4BFF" w:rsidRPr="00051801">
        <w:t xml:space="preserve"> </w:t>
      </w:r>
      <w:r w:rsidR="000C4BFF" w:rsidRPr="00E6417E">
        <w:t>per paar</w:t>
      </w:r>
    </w:p>
    <w:p w14:paraId="5176C97A" w14:textId="77777777" w:rsidR="007316CA" w:rsidRDefault="007316CA" w:rsidP="007316CA">
      <w:pPr>
        <w:pStyle w:val="Geenafstand"/>
        <w:rPr>
          <w:b/>
        </w:rPr>
      </w:pPr>
    </w:p>
    <w:p w14:paraId="24281B4D" w14:textId="12E15C5F" w:rsidR="000C4BFF" w:rsidRPr="00E6417E" w:rsidRDefault="000C4BFF" w:rsidP="007316CA">
      <w:pPr>
        <w:pStyle w:val="Geenafstand"/>
      </w:pPr>
      <w:r w:rsidRPr="00E6417E">
        <w:rPr>
          <w:b/>
        </w:rPr>
        <w:t>Prijzen</w:t>
      </w:r>
      <w:r w:rsidR="007316CA">
        <w:rPr>
          <w:b/>
        </w:rPr>
        <w:t xml:space="preserve">:      </w:t>
      </w:r>
      <w:r w:rsidR="007316CA">
        <w:rPr>
          <w:rFonts w:asciiTheme="majorHAnsi" w:hAnsiTheme="majorHAnsi"/>
          <w:bCs/>
        </w:rPr>
        <w:t xml:space="preserve">    </w:t>
      </w:r>
      <w:r w:rsidR="0009425A" w:rsidRPr="00E6417E">
        <w:t>1</w:t>
      </w:r>
      <w:r w:rsidR="0009425A" w:rsidRPr="00E6417E">
        <w:rPr>
          <w:vertAlign w:val="superscript"/>
        </w:rPr>
        <w:t>e</w:t>
      </w:r>
      <w:r w:rsidR="0009425A" w:rsidRPr="00E6417E">
        <w:t xml:space="preserve"> prijs de Zuid-Beveland Wisseltrofee</w:t>
      </w:r>
    </w:p>
    <w:p w14:paraId="54484247" w14:textId="0ABE8BAA" w:rsidR="007316CA" w:rsidRDefault="007316CA" w:rsidP="007316CA">
      <w:pPr>
        <w:pStyle w:val="Geenafstand"/>
      </w:pPr>
      <w:r>
        <w:t xml:space="preserve">                        </w:t>
      </w:r>
      <w:r w:rsidR="000C4BFF" w:rsidRPr="00E6417E">
        <w:t xml:space="preserve">Verder </w:t>
      </w:r>
      <w:r w:rsidR="00543D17" w:rsidRPr="00E6417E">
        <w:t>prachtige</w:t>
      </w:r>
      <w:r w:rsidR="000C4BFF" w:rsidRPr="00E6417E">
        <w:t xml:space="preserve"> prijzen te winnen van de</w:t>
      </w:r>
      <w:r>
        <w:t xml:space="preserve"> </w:t>
      </w:r>
      <w:r w:rsidR="000C4BFF" w:rsidRPr="00E6417E">
        <w:t>cadeau</w:t>
      </w:r>
      <w:r>
        <w:t xml:space="preserve">  </w:t>
      </w:r>
      <w:r w:rsidRPr="00E6417E">
        <w:t>tafel</w:t>
      </w:r>
      <w:r>
        <w:t xml:space="preserve"> </w:t>
      </w:r>
    </w:p>
    <w:p w14:paraId="72669C47" w14:textId="77777777" w:rsidR="007316CA" w:rsidRDefault="007316CA" w:rsidP="007316CA">
      <w:pPr>
        <w:pStyle w:val="Geenafstand"/>
      </w:pPr>
      <w:r>
        <w:t xml:space="preserve">                        </w:t>
      </w:r>
      <w:r w:rsidR="007F0C91" w:rsidRPr="00E6417E">
        <w:br/>
      </w:r>
    </w:p>
    <w:p w14:paraId="6C0A83A5" w14:textId="77777777" w:rsidR="002D1BCA" w:rsidRDefault="002D1BCA" w:rsidP="00051801">
      <w:pPr>
        <w:pStyle w:val="Geenafstand"/>
        <w:jc w:val="center"/>
      </w:pPr>
    </w:p>
    <w:p w14:paraId="24281B4F" w14:textId="3156DA89" w:rsidR="00543D17" w:rsidRPr="00E6417E" w:rsidRDefault="009A6A05" w:rsidP="00051801">
      <w:pPr>
        <w:pStyle w:val="Geenafstand"/>
        <w:jc w:val="center"/>
      </w:pPr>
      <w:r w:rsidRPr="00E6417E">
        <w:t>Tevens worden meesterpunten toegekend</w:t>
      </w:r>
    </w:p>
    <w:p w14:paraId="058F7AE1" w14:textId="77777777" w:rsidR="008D6044" w:rsidRPr="00E16633" w:rsidRDefault="008D6044" w:rsidP="007C571C">
      <w:pPr>
        <w:spacing w:after="360"/>
        <w:rPr>
          <w:b/>
          <w:sz w:val="20"/>
          <w:szCs w:val="20"/>
        </w:rPr>
      </w:pPr>
    </w:p>
    <w:p w14:paraId="754B9E59" w14:textId="77777777" w:rsidR="00051801" w:rsidRDefault="00051801" w:rsidP="00E6417E">
      <w:pPr>
        <w:pStyle w:val="Geenafstand"/>
        <w:rPr>
          <w:b/>
          <w:bCs/>
          <w:u w:val="single"/>
        </w:rPr>
      </w:pPr>
    </w:p>
    <w:p w14:paraId="7B91CC2B" w14:textId="1687DD90" w:rsidR="00E6417E" w:rsidRPr="00E6417E" w:rsidRDefault="00E6417E" w:rsidP="00E6417E">
      <w:pPr>
        <w:pStyle w:val="Geenafstand"/>
        <w:rPr>
          <w:b/>
          <w:bCs/>
          <w:u w:val="single"/>
        </w:rPr>
      </w:pPr>
      <w:r w:rsidRPr="00E6417E">
        <w:rPr>
          <w:b/>
          <w:bCs/>
          <w:noProof/>
          <w:color w:val="000000" w:themeColor="text1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27B18" wp14:editId="2E4909BB">
                <wp:simplePos x="0" y="0"/>
                <wp:positionH relativeFrom="column">
                  <wp:posOffset>-640080</wp:posOffset>
                </wp:positionH>
                <wp:positionV relativeFrom="paragraph">
                  <wp:posOffset>-838200</wp:posOffset>
                </wp:positionV>
                <wp:extent cx="0" cy="7572375"/>
                <wp:effectExtent l="9525" t="10160" r="952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A6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0.4pt;margin-top:-66pt;width:0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">
                <v:stroke dashstyle="dash"/>
              </v:shape>
            </w:pict>
          </mc:Fallback>
        </mc:AlternateContent>
      </w:r>
      <w:r w:rsidRPr="00E6417E">
        <w:rPr>
          <w:b/>
          <w:bCs/>
          <w:u w:val="single"/>
        </w:rPr>
        <w:t>Inschrijving.</w:t>
      </w:r>
    </w:p>
    <w:p w14:paraId="5CC04FBE" w14:textId="290EA484" w:rsidR="00314A59" w:rsidRPr="00E6417E" w:rsidRDefault="00590493" w:rsidP="00314A59">
      <w:pPr>
        <w:spacing w:before="240" w:line="240" w:lineRule="auto"/>
      </w:pPr>
      <w:r w:rsidRPr="00E6417E">
        <w:t>Mevr.</w:t>
      </w:r>
      <w:r w:rsidR="0045112D" w:rsidRPr="00E6417E">
        <w:t>/</w:t>
      </w:r>
      <w:r w:rsidR="008D34E0" w:rsidRPr="00E6417E">
        <w:t>D</w:t>
      </w:r>
      <w:r w:rsidR="0045112D" w:rsidRPr="00E6417E">
        <w:t>hr</w:t>
      </w:r>
      <w:r w:rsidR="008D34E0" w:rsidRPr="00E6417E">
        <w:t xml:space="preserve">.     </w:t>
      </w:r>
      <w:r w:rsidR="00314A59" w:rsidRPr="00E6417E">
        <w:t>………………………………………………</w:t>
      </w:r>
      <w:r w:rsidR="008D34E0" w:rsidRPr="00E6417E">
        <w:t xml:space="preserve">…   </w:t>
      </w:r>
      <w:r w:rsidR="00543D17" w:rsidRPr="00E6417E">
        <w:t>NBB nr</w:t>
      </w:r>
      <w:r w:rsidR="008D34E0" w:rsidRPr="00E6417E">
        <w:t>.:</w:t>
      </w:r>
    </w:p>
    <w:p w14:paraId="24281B52" w14:textId="61EB9DDA" w:rsidR="00543D17" w:rsidRPr="00E6417E" w:rsidRDefault="00543D17" w:rsidP="00314A59">
      <w:pPr>
        <w:spacing w:before="240" w:line="240" w:lineRule="auto"/>
      </w:pPr>
      <w:r w:rsidRPr="00E6417E">
        <w:t>Adres:</w:t>
      </w:r>
      <w:r w:rsidR="008D34E0" w:rsidRPr="00E6417E">
        <w:t xml:space="preserve">     ……</w:t>
      </w:r>
      <w:r w:rsidR="00314A59" w:rsidRPr="00E6417E">
        <w:t>…………………………………………………</w:t>
      </w:r>
      <w:r w:rsidR="00B67F5F">
        <w:t>………………………………………….</w:t>
      </w:r>
    </w:p>
    <w:p w14:paraId="306DD370" w14:textId="505FED80" w:rsidR="008D34E0" w:rsidRPr="00E6417E" w:rsidRDefault="00543D17" w:rsidP="008D34E0">
      <w:pPr>
        <w:tabs>
          <w:tab w:val="right" w:leader="dot" w:pos="6663"/>
        </w:tabs>
        <w:spacing w:before="240" w:line="240" w:lineRule="auto"/>
      </w:pPr>
      <w:r w:rsidRPr="00E6417E">
        <w:t>Postcode + Woonplaats</w:t>
      </w:r>
      <w:r w:rsidR="008D34E0" w:rsidRPr="00E6417E">
        <w:t>:     ………………………………………………………………………</w:t>
      </w:r>
    </w:p>
    <w:p w14:paraId="24281B54" w14:textId="1C002490" w:rsidR="00543D17" w:rsidRPr="00E6417E" w:rsidRDefault="00543D17" w:rsidP="008D34E0">
      <w:pPr>
        <w:tabs>
          <w:tab w:val="right" w:leader="dot" w:pos="6663"/>
        </w:tabs>
        <w:spacing w:before="240" w:line="240" w:lineRule="auto"/>
      </w:pPr>
      <w:r w:rsidRPr="00E6417E">
        <w:t>Telefoon:</w:t>
      </w:r>
      <w:r w:rsidR="005D5F07">
        <w:t xml:space="preserve">     </w:t>
      </w:r>
      <w:r w:rsidR="008D34E0" w:rsidRPr="00E6417E">
        <w:t>…………………………………………………………</w:t>
      </w:r>
      <w:r w:rsidR="00B67F5F">
        <w:t>………</w:t>
      </w:r>
      <w:r w:rsidR="005D5F07">
        <w:t>…………………………..</w:t>
      </w:r>
    </w:p>
    <w:p w14:paraId="24281B55" w14:textId="4C8759FD" w:rsidR="00543D17" w:rsidRPr="005D5F07" w:rsidRDefault="009A6A05" w:rsidP="00314A59">
      <w:pPr>
        <w:tabs>
          <w:tab w:val="right" w:leader="dot" w:pos="6663"/>
          <w:tab w:val="right" w:leader="dot" w:pos="6804"/>
        </w:tabs>
        <w:spacing w:line="240" w:lineRule="auto"/>
      </w:pPr>
      <w:r w:rsidRPr="005D5F07">
        <w:t>E-mail</w:t>
      </w:r>
      <w:r w:rsidR="005D5F07" w:rsidRPr="005D5F07">
        <w:t xml:space="preserve"> </w:t>
      </w:r>
      <w:r w:rsidRPr="005D5F07">
        <w:t>adres:</w:t>
      </w:r>
      <w:r w:rsidR="00590493" w:rsidRPr="005D5F07">
        <w:t xml:space="preserve"> </w:t>
      </w:r>
    </w:p>
    <w:p w14:paraId="77E907B1" w14:textId="6B5BD26D" w:rsidR="00BC4689" w:rsidRPr="00505157" w:rsidRDefault="008D34E0" w:rsidP="00314A59">
      <w:pPr>
        <w:tabs>
          <w:tab w:val="right" w:leader="dot" w:pos="4536"/>
          <w:tab w:val="left" w:pos="4678"/>
          <w:tab w:val="right" w:leader="dot" w:pos="6663"/>
        </w:tabs>
        <w:spacing w:line="240" w:lineRule="auto"/>
      </w:pPr>
      <w:r w:rsidRPr="00505157">
        <w:t xml:space="preserve">Partner:    </w:t>
      </w:r>
      <w:r w:rsidR="00B67F5F" w:rsidRPr="00505157">
        <w:t xml:space="preserve"> </w:t>
      </w:r>
      <w:r w:rsidR="00E73D9E" w:rsidRPr="00505157">
        <w:t>………………………………………………</w:t>
      </w:r>
      <w:r w:rsidR="005D5F07" w:rsidRPr="00505157">
        <w:t xml:space="preserve">……… </w:t>
      </w:r>
      <w:r w:rsidR="00E73D9E" w:rsidRPr="00505157">
        <w:t xml:space="preserve"> NBB nr.:</w:t>
      </w:r>
    </w:p>
    <w:p w14:paraId="22931C87" w14:textId="77777777" w:rsidR="003C2A0D" w:rsidRPr="00505157" w:rsidRDefault="003C2A0D" w:rsidP="00E73D9E">
      <w:pPr>
        <w:pStyle w:val="Geenafstand"/>
      </w:pPr>
    </w:p>
    <w:p w14:paraId="24281B57" w14:textId="52F21C55" w:rsidR="00543D17" w:rsidRPr="00E6417E" w:rsidRDefault="008D34E0" w:rsidP="00E73D9E">
      <w:pPr>
        <w:pStyle w:val="Geenafstand"/>
      </w:pPr>
      <w:r w:rsidRPr="00E6417E">
        <w:t>W</w:t>
      </w:r>
      <w:r w:rsidR="004D3F57" w:rsidRPr="00E6417E">
        <w:t>ensen</w:t>
      </w:r>
      <w:r w:rsidR="0045112D" w:rsidRPr="00E6417E">
        <w:t xml:space="preserve"> deel te nemen</w:t>
      </w:r>
      <w:r w:rsidR="007C571C" w:rsidRPr="00E6417E">
        <w:t xml:space="preserve"> aan </w:t>
      </w:r>
      <w:r w:rsidR="00EC4C2A" w:rsidRPr="00E6417E">
        <w:t xml:space="preserve">het Zuid-Beveland Toernooi op </w:t>
      </w:r>
      <w:r w:rsidRPr="00E6417E">
        <w:rPr>
          <w:b/>
        </w:rPr>
        <w:t xml:space="preserve">11 </w:t>
      </w:r>
      <w:r w:rsidR="00BD1174" w:rsidRPr="00E6417E">
        <w:rPr>
          <w:b/>
        </w:rPr>
        <w:t>april 202</w:t>
      </w:r>
      <w:r w:rsidRPr="00E6417E">
        <w:rPr>
          <w:b/>
        </w:rPr>
        <w:t>5</w:t>
      </w:r>
      <w:r w:rsidR="00590493" w:rsidRPr="00E6417E">
        <w:t>.</w:t>
      </w:r>
    </w:p>
    <w:p w14:paraId="02698606" w14:textId="77777777" w:rsidR="003C2A0D" w:rsidRDefault="003C2A0D" w:rsidP="00314A59">
      <w:pPr>
        <w:tabs>
          <w:tab w:val="right" w:leader="dot" w:pos="4536"/>
          <w:tab w:val="left" w:pos="4678"/>
          <w:tab w:val="right" w:leader="dot" w:pos="7371"/>
        </w:tabs>
        <w:spacing w:after="0"/>
        <w:rPr>
          <w:u w:val="single"/>
        </w:rPr>
      </w:pPr>
    </w:p>
    <w:p w14:paraId="24281B59" w14:textId="136091F2" w:rsidR="00543D17" w:rsidRPr="00E6417E" w:rsidRDefault="00EC4C2A" w:rsidP="00314A59">
      <w:pPr>
        <w:tabs>
          <w:tab w:val="right" w:leader="dot" w:pos="4536"/>
          <w:tab w:val="left" w:pos="4678"/>
          <w:tab w:val="right" w:leader="dot" w:pos="7371"/>
        </w:tabs>
        <w:spacing w:after="0"/>
        <w:rPr>
          <w:u w:val="single"/>
        </w:rPr>
      </w:pPr>
      <w:r w:rsidRPr="00E6417E">
        <w:rPr>
          <w:u w:val="single"/>
        </w:rPr>
        <w:t xml:space="preserve">Bovenstaande gegevens </w:t>
      </w:r>
      <w:r w:rsidR="00590493" w:rsidRPr="00E6417E">
        <w:rPr>
          <w:u w:val="single"/>
        </w:rPr>
        <w:t>s.v.p.</w:t>
      </w:r>
      <w:r w:rsidR="00543D17" w:rsidRPr="00E6417E">
        <w:rPr>
          <w:u w:val="single"/>
        </w:rPr>
        <w:t xml:space="preserve"> retourneren aan:</w:t>
      </w:r>
    </w:p>
    <w:p w14:paraId="67E38D65" w14:textId="19834E88" w:rsidR="00924460" w:rsidRPr="00E6417E" w:rsidRDefault="00924460" w:rsidP="00314A59">
      <w:pPr>
        <w:tabs>
          <w:tab w:val="right" w:leader="dot" w:pos="4536"/>
          <w:tab w:val="left" w:pos="4678"/>
          <w:tab w:val="right" w:leader="dot" w:pos="7371"/>
        </w:tabs>
        <w:spacing w:after="0"/>
        <w:rPr>
          <w:b/>
          <w:bCs/>
        </w:rPr>
      </w:pPr>
      <w:r w:rsidRPr="00E6417E">
        <w:rPr>
          <w:b/>
          <w:bCs/>
        </w:rPr>
        <w:t>Irene Sparreboom</w:t>
      </w:r>
    </w:p>
    <w:p w14:paraId="5D686D47" w14:textId="4DB30EB2" w:rsidR="00924460" w:rsidRPr="00E6417E" w:rsidRDefault="009D251B" w:rsidP="00314A59">
      <w:pPr>
        <w:tabs>
          <w:tab w:val="right" w:leader="dot" w:pos="4536"/>
          <w:tab w:val="left" w:pos="4678"/>
          <w:tab w:val="right" w:leader="dot" w:pos="7371"/>
        </w:tabs>
        <w:spacing w:after="0"/>
        <w:rPr>
          <w:b/>
          <w:bCs/>
        </w:rPr>
      </w:pPr>
      <w:r w:rsidRPr="00E6417E">
        <w:rPr>
          <w:b/>
          <w:bCs/>
        </w:rPr>
        <w:t>Koos Vorrinkstraat 26</w:t>
      </w:r>
    </w:p>
    <w:p w14:paraId="69479C93" w14:textId="426F75FE" w:rsidR="009D251B" w:rsidRPr="00E6417E" w:rsidRDefault="009D251B" w:rsidP="00314A59">
      <w:pPr>
        <w:tabs>
          <w:tab w:val="right" w:leader="dot" w:pos="4536"/>
          <w:tab w:val="left" w:pos="4678"/>
          <w:tab w:val="right" w:leader="dot" w:pos="7371"/>
        </w:tabs>
        <w:spacing w:after="0"/>
        <w:rPr>
          <w:b/>
          <w:bCs/>
        </w:rPr>
      </w:pPr>
      <w:r w:rsidRPr="00E6417E">
        <w:rPr>
          <w:b/>
          <w:bCs/>
        </w:rPr>
        <w:t>4463 TW Goes</w:t>
      </w:r>
    </w:p>
    <w:p w14:paraId="490E5635" w14:textId="2D4568AC" w:rsidR="009D251B" w:rsidRPr="00B67F5F" w:rsidRDefault="009D251B" w:rsidP="00314A59">
      <w:pPr>
        <w:tabs>
          <w:tab w:val="right" w:leader="dot" w:pos="4536"/>
          <w:tab w:val="left" w:pos="4678"/>
          <w:tab w:val="right" w:leader="dot" w:pos="7371"/>
        </w:tabs>
        <w:spacing w:after="0"/>
        <w:rPr>
          <w:rStyle w:val="Hyperlink"/>
          <w:lang w:val="en-US"/>
        </w:rPr>
      </w:pPr>
      <w:r w:rsidRPr="00E6417E">
        <w:rPr>
          <w:b/>
          <w:bCs/>
          <w:lang w:val="en-US"/>
        </w:rPr>
        <w:t>Of per</w:t>
      </w:r>
      <w:r w:rsidR="00CD5071">
        <w:rPr>
          <w:b/>
          <w:bCs/>
          <w:lang w:val="en-US"/>
        </w:rPr>
        <w:t xml:space="preserve"> e-</w:t>
      </w:r>
      <w:r w:rsidRPr="00E6417E">
        <w:rPr>
          <w:b/>
          <w:bCs/>
          <w:lang w:val="en-US"/>
        </w:rPr>
        <w:t>mail</w:t>
      </w:r>
      <w:r w:rsidRPr="00E6417E">
        <w:rPr>
          <w:lang w:val="en-US"/>
        </w:rPr>
        <w:t xml:space="preserve">: </w:t>
      </w:r>
      <w:hyperlink r:id="rId9" w:history="1">
        <w:r w:rsidRPr="00E6417E">
          <w:rPr>
            <w:rStyle w:val="Hyperlink"/>
            <w:lang w:val="en-US"/>
          </w:rPr>
          <w:t>bczuidbeveland@gmail.com</w:t>
        </w:r>
      </w:hyperlink>
    </w:p>
    <w:p w14:paraId="1ADFEE25" w14:textId="77777777" w:rsidR="00E6417E" w:rsidRPr="00E6417E" w:rsidRDefault="00E6417E" w:rsidP="00314A59">
      <w:pPr>
        <w:tabs>
          <w:tab w:val="right" w:leader="dot" w:pos="4536"/>
          <w:tab w:val="left" w:pos="4678"/>
          <w:tab w:val="right" w:leader="dot" w:pos="7371"/>
        </w:tabs>
        <w:spacing w:after="0"/>
        <w:rPr>
          <w:lang w:val="en-US"/>
        </w:rPr>
      </w:pPr>
    </w:p>
    <w:p w14:paraId="00D07778" w14:textId="3F399A72" w:rsidR="00E6417E" w:rsidRPr="00B67F5F" w:rsidRDefault="006566D8" w:rsidP="00E6417E">
      <w:pPr>
        <w:pStyle w:val="Geenafstand"/>
        <w:rPr>
          <w:rStyle w:val="Hyperlink"/>
          <w:color w:val="auto"/>
          <w:u w:val="none"/>
        </w:rPr>
      </w:pPr>
      <w:r w:rsidRPr="00E6417E">
        <w:rPr>
          <w:rStyle w:val="Hyperlink"/>
          <w:color w:val="auto"/>
        </w:rPr>
        <w:t>Voor algemene info:</w:t>
      </w:r>
      <w:r w:rsidR="008D34E0" w:rsidRPr="00E6417E">
        <w:rPr>
          <w:rStyle w:val="Hyperlink"/>
          <w:color w:val="auto"/>
          <w:u w:val="none"/>
        </w:rPr>
        <w:t xml:space="preserve">     </w:t>
      </w:r>
      <w:r w:rsidRPr="00B67F5F">
        <w:rPr>
          <w:rStyle w:val="Hyperlink"/>
          <w:color w:val="auto"/>
          <w:u w:val="none"/>
        </w:rPr>
        <w:t xml:space="preserve">Irene Sparreboom </w:t>
      </w:r>
      <w:r w:rsidR="00626778" w:rsidRPr="00626778">
        <w:rPr>
          <w:rStyle w:val="Hyperlink"/>
          <w:color w:val="auto"/>
          <w:u w:val="none"/>
        </w:rPr>
        <w:t xml:space="preserve">06 </w:t>
      </w:r>
      <w:r w:rsidR="00626778">
        <w:rPr>
          <w:rStyle w:val="Hyperlink"/>
          <w:color w:val="auto"/>
          <w:u w:val="none"/>
        </w:rPr>
        <w:t xml:space="preserve">- </w:t>
      </w:r>
      <w:r w:rsidR="00626778" w:rsidRPr="00626778">
        <w:rPr>
          <w:rStyle w:val="Hyperlink"/>
          <w:color w:val="auto"/>
          <w:u w:val="none"/>
        </w:rPr>
        <w:t>2392 0593</w:t>
      </w:r>
    </w:p>
    <w:p w14:paraId="1FC1F604" w14:textId="3231F6BC" w:rsidR="00314A59" w:rsidRPr="00626778" w:rsidRDefault="00E6417E" w:rsidP="00E6417E">
      <w:pPr>
        <w:pStyle w:val="Geenafstand"/>
        <w:rPr>
          <w:lang w:val="en-US"/>
        </w:rPr>
      </w:pPr>
      <w:r w:rsidRPr="00626778">
        <w:rPr>
          <w:rStyle w:val="Hyperlink"/>
          <w:color w:val="auto"/>
          <w:lang w:val="en-US"/>
        </w:rPr>
        <w:t>O</w:t>
      </w:r>
      <w:r w:rsidR="00E077B2" w:rsidRPr="00626778">
        <w:rPr>
          <w:rStyle w:val="Hyperlink"/>
          <w:color w:val="auto"/>
          <w:lang w:val="en-US"/>
        </w:rPr>
        <w:t>f per mail</w:t>
      </w:r>
      <w:r w:rsidRPr="00626778">
        <w:rPr>
          <w:rStyle w:val="Hyperlink"/>
          <w:color w:val="auto"/>
          <w:lang w:val="en-US"/>
        </w:rPr>
        <w:t xml:space="preserve"> naar:</w:t>
      </w:r>
      <w:r w:rsidRPr="00626778">
        <w:rPr>
          <w:rStyle w:val="Hyperlink"/>
          <w:color w:val="auto"/>
          <w:u w:val="none"/>
          <w:lang w:val="en-US"/>
        </w:rPr>
        <w:t xml:space="preserve">          </w:t>
      </w:r>
      <w:r w:rsidR="00E077B2" w:rsidRPr="00626778">
        <w:rPr>
          <w:rStyle w:val="Hyperlink"/>
          <w:color w:val="auto"/>
          <w:u w:val="none"/>
          <w:lang w:val="en-US"/>
        </w:rPr>
        <w:t xml:space="preserve"> </w:t>
      </w:r>
      <w:hyperlink r:id="rId10" w:history="1">
        <w:r w:rsidR="00E077B2" w:rsidRPr="00626778">
          <w:rPr>
            <w:rStyle w:val="Hyperlink"/>
            <w:lang w:val="en-US"/>
          </w:rPr>
          <w:t>bczuidbeveland@gmail.com</w:t>
        </w:r>
      </w:hyperlink>
      <w:r w:rsidR="00E077B2" w:rsidRPr="00626778">
        <w:rPr>
          <w:rStyle w:val="Hyperlink"/>
          <w:color w:val="auto"/>
          <w:u w:val="none"/>
          <w:lang w:val="en-US"/>
        </w:rPr>
        <w:t xml:space="preserve"> </w:t>
      </w:r>
      <w:r w:rsidR="00E17B7B" w:rsidRPr="00626778">
        <w:rPr>
          <w:lang w:val="en-US"/>
        </w:rPr>
        <w:t xml:space="preserve">  </w:t>
      </w:r>
    </w:p>
    <w:p w14:paraId="64CC8EDC" w14:textId="77777777" w:rsidR="00E6417E" w:rsidRPr="00626778" w:rsidRDefault="00E6417E" w:rsidP="00E6417E">
      <w:pPr>
        <w:pStyle w:val="Geenafstand"/>
        <w:rPr>
          <w:lang w:val="en-US"/>
        </w:rPr>
      </w:pPr>
    </w:p>
    <w:p w14:paraId="20A78D7C" w14:textId="25473321" w:rsidR="003C2A0D" w:rsidRPr="003C2A0D" w:rsidRDefault="00427EED" w:rsidP="003C2A0D">
      <w:pPr>
        <w:tabs>
          <w:tab w:val="right" w:leader="dot" w:pos="4536"/>
          <w:tab w:val="left" w:pos="4678"/>
          <w:tab w:val="right" w:leader="dot" w:pos="7371"/>
        </w:tabs>
      </w:pPr>
      <w:r w:rsidRPr="00E6417E">
        <w:t xml:space="preserve">Het </w:t>
      </w:r>
      <w:r w:rsidR="00590493" w:rsidRPr="00E6417E">
        <w:t>inschrijfgeld</w:t>
      </w:r>
      <w:r w:rsidRPr="00E6417E">
        <w:t xml:space="preserve"> van </w:t>
      </w:r>
      <w:r w:rsidR="00051801" w:rsidRPr="00B350AA">
        <w:rPr>
          <w:b/>
          <w:bCs/>
          <w:color w:val="00B050"/>
        </w:rPr>
        <w:t>30,00</w:t>
      </w:r>
      <w:r w:rsidR="00051801" w:rsidRPr="00B350AA">
        <w:rPr>
          <w:color w:val="00B050"/>
        </w:rPr>
        <w:t xml:space="preserve"> </w:t>
      </w:r>
      <w:r w:rsidR="00051801" w:rsidRPr="00051801">
        <w:t>euro</w:t>
      </w:r>
      <w:r w:rsidR="00051801">
        <w:rPr>
          <w:i/>
          <w:iCs/>
          <w:color w:val="C00000"/>
        </w:rPr>
        <w:t xml:space="preserve"> </w:t>
      </w:r>
      <w:r w:rsidRPr="00E6417E">
        <w:t>per paar maak ik vandaag nog over op bank rek. nr. NL78</w:t>
      </w:r>
      <w:r w:rsidR="00314A59" w:rsidRPr="00E6417E">
        <w:t xml:space="preserve"> </w:t>
      </w:r>
      <w:r w:rsidRPr="00E6417E">
        <w:t>INGB</w:t>
      </w:r>
      <w:r w:rsidR="00314A59" w:rsidRPr="00E6417E">
        <w:t xml:space="preserve"> </w:t>
      </w:r>
      <w:r w:rsidRPr="00E6417E">
        <w:t>0009</w:t>
      </w:r>
      <w:r w:rsidR="00E6417E" w:rsidRPr="00E6417E">
        <w:t xml:space="preserve"> </w:t>
      </w:r>
      <w:r w:rsidRPr="00E6417E">
        <w:t>6066</w:t>
      </w:r>
      <w:r w:rsidR="00E6417E" w:rsidRPr="00E6417E">
        <w:t xml:space="preserve"> </w:t>
      </w:r>
      <w:r w:rsidRPr="00E6417E">
        <w:t>60 ten name van Bridgeclub Zuid-Beveland</w:t>
      </w:r>
      <w:r w:rsidR="00590493" w:rsidRPr="00E6417E">
        <w:t>.</w:t>
      </w:r>
    </w:p>
    <w:p w14:paraId="2375E79F" w14:textId="77777777" w:rsidR="003C2A0D" w:rsidRDefault="003C2A0D" w:rsidP="00CD5071">
      <w:pPr>
        <w:pStyle w:val="Geenafstand"/>
        <w:rPr>
          <w:color w:val="C00000"/>
        </w:rPr>
      </w:pPr>
    </w:p>
    <w:p w14:paraId="7366A6E2" w14:textId="77777777" w:rsidR="003C2A0D" w:rsidRDefault="003C2A0D" w:rsidP="00CD5071">
      <w:pPr>
        <w:pStyle w:val="Geenafstand"/>
        <w:rPr>
          <w:color w:val="C00000"/>
        </w:rPr>
      </w:pPr>
    </w:p>
    <w:p w14:paraId="2A038E82" w14:textId="77777777" w:rsidR="003C2A0D" w:rsidRDefault="003C2A0D" w:rsidP="00CD5071">
      <w:pPr>
        <w:pStyle w:val="Geenafstand"/>
        <w:rPr>
          <w:color w:val="C00000"/>
        </w:rPr>
      </w:pPr>
    </w:p>
    <w:p w14:paraId="2D8A765C" w14:textId="441D1035" w:rsidR="00DE11ED" w:rsidRPr="00CD5071" w:rsidRDefault="00DE11ED" w:rsidP="00CD5071">
      <w:pPr>
        <w:pStyle w:val="Geenafstand"/>
        <w:rPr>
          <w:color w:val="C00000"/>
        </w:rPr>
      </w:pPr>
      <w:r w:rsidRPr="00CD5071">
        <w:rPr>
          <w:color w:val="C00000"/>
        </w:rPr>
        <w:t>Uw inschrijving is definitief na ontvangst van het inschrijfgeld</w:t>
      </w:r>
      <w:r w:rsidR="00CD5071" w:rsidRPr="00CD5071">
        <w:rPr>
          <w:color w:val="C00000"/>
        </w:rPr>
        <w:t>.</w:t>
      </w:r>
    </w:p>
    <w:sectPr w:rsidR="00DE11ED" w:rsidRPr="00CD5071" w:rsidSect="00AB0649">
      <w:headerReference w:type="even" r:id="rId11"/>
      <w:headerReference w:type="default" r:id="rId12"/>
      <w:headerReference w:type="first" r:id="rId13"/>
      <w:pgSz w:w="16838" w:h="11906" w:orient="landscape"/>
      <w:pgMar w:top="1276" w:right="737" w:bottom="709" w:left="709" w:header="709" w:footer="709" w:gutter="0"/>
      <w:cols w:num="2" w:space="21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A4B8" w14:textId="77777777" w:rsidR="00A94087" w:rsidRDefault="00A94087" w:rsidP="00B85122">
      <w:pPr>
        <w:spacing w:after="0" w:line="240" w:lineRule="auto"/>
      </w:pPr>
      <w:r>
        <w:separator/>
      </w:r>
    </w:p>
  </w:endnote>
  <w:endnote w:type="continuationSeparator" w:id="0">
    <w:p w14:paraId="47623E0E" w14:textId="77777777" w:rsidR="00A94087" w:rsidRDefault="00A94087" w:rsidP="00B8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67F8" w14:textId="77777777" w:rsidR="00A94087" w:rsidRDefault="00A94087" w:rsidP="00B85122">
      <w:pPr>
        <w:spacing w:after="0" w:line="240" w:lineRule="auto"/>
      </w:pPr>
      <w:r>
        <w:separator/>
      </w:r>
    </w:p>
  </w:footnote>
  <w:footnote w:type="continuationSeparator" w:id="0">
    <w:p w14:paraId="3C5D68CB" w14:textId="77777777" w:rsidR="00A94087" w:rsidRDefault="00A94087" w:rsidP="00B8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1B66" w14:textId="74A8E010" w:rsidR="003F1F84" w:rsidRDefault="0009425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0" allowOverlap="1" wp14:anchorId="24281B69" wp14:editId="5E1C09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22825" cy="6294120"/>
          <wp:effectExtent l="0" t="0" r="0" b="0"/>
          <wp:wrapNone/>
          <wp:docPr id="3" name="Afbeelding 3" descr="symbolen4 bijgewer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ymbolen4 bijgewerk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825" cy="629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5168" behindDoc="1" locked="0" layoutInCell="0" allowOverlap="1" wp14:anchorId="24281B6A" wp14:editId="7CE296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22825" cy="6294120"/>
          <wp:effectExtent l="0" t="0" r="0" b="0"/>
          <wp:wrapNone/>
          <wp:docPr id="4" name="Afbeelding 4" descr="symbol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ymbolen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825" cy="629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1B67" w14:textId="23EDF9CF" w:rsidR="003F1F84" w:rsidRDefault="0009425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0" allowOverlap="1" wp14:anchorId="24281B6B" wp14:editId="4E2CB3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22825" cy="6294120"/>
          <wp:effectExtent l="0" t="0" r="0" b="0"/>
          <wp:wrapNone/>
          <wp:docPr id="5" name="Afbeelding 5" descr="symbolen4 bijgewer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ymbolen4 bijgewerk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825" cy="629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6192" behindDoc="1" locked="0" layoutInCell="0" allowOverlap="1" wp14:anchorId="24281B6C" wp14:editId="0512D9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22825" cy="6294120"/>
          <wp:effectExtent l="0" t="0" r="0" b="0"/>
          <wp:wrapNone/>
          <wp:docPr id="6" name="Afbeelding 6" descr="symbol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ymbolen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825" cy="629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1B68" w14:textId="10C8ED6A" w:rsidR="003F1F84" w:rsidRDefault="0009425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0" allowOverlap="1" wp14:anchorId="24281B6D" wp14:editId="61DA5A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22825" cy="6294120"/>
          <wp:effectExtent l="0" t="0" r="0" b="0"/>
          <wp:wrapNone/>
          <wp:docPr id="7" name="Afbeelding 7" descr="symbolen4 bijgewer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ymbolen4 bijgewerk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825" cy="629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nl-NL"/>
      </w:rPr>
      <w:pict w14:anchorId="24281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379.75pt;height:495.6pt;z-index:-251656192;mso-position-horizontal:center;mso-position-horizontal-relative:margin;mso-position-vertical:center;mso-position-vertical-relative:margin" o:allowincell="f">
          <v:imagedata r:id="rId2" o:title="symbolen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6412"/>
    <w:multiLevelType w:val="hybridMultilevel"/>
    <w:tmpl w:val="83DC2816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710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A8"/>
    <w:rsid w:val="00051801"/>
    <w:rsid w:val="0005379A"/>
    <w:rsid w:val="00057BB7"/>
    <w:rsid w:val="00077F9A"/>
    <w:rsid w:val="0009425A"/>
    <w:rsid w:val="000948BE"/>
    <w:rsid w:val="00097B96"/>
    <w:rsid w:val="000C2416"/>
    <w:rsid w:val="000C4BFF"/>
    <w:rsid w:val="00120143"/>
    <w:rsid w:val="00141C31"/>
    <w:rsid w:val="00154537"/>
    <w:rsid w:val="00165B96"/>
    <w:rsid w:val="0019427C"/>
    <w:rsid w:val="001A6C57"/>
    <w:rsid w:val="001C0B9A"/>
    <w:rsid w:val="001C354D"/>
    <w:rsid w:val="001E640A"/>
    <w:rsid w:val="002042C0"/>
    <w:rsid w:val="002119C7"/>
    <w:rsid w:val="0024127B"/>
    <w:rsid w:val="002464A7"/>
    <w:rsid w:val="00250535"/>
    <w:rsid w:val="00252F1F"/>
    <w:rsid w:val="00253E56"/>
    <w:rsid w:val="002D1BCA"/>
    <w:rsid w:val="002D6B3E"/>
    <w:rsid w:val="002E2B0C"/>
    <w:rsid w:val="002E693D"/>
    <w:rsid w:val="002F1E02"/>
    <w:rsid w:val="00314A59"/>
    <w:rsid w:val="00336C55"/>
    <w:rsid w:val="003549DA"/>
    <w:rsid w:val="00375560"/>
    <w:rsid w:val="003C2A0D"/>
    <w:rsid w:val="003C7393"/>
    <w:rsid w:val="003D3F22"/>
    <w:rsid w:val="003E0192"/>
    <w:rsid w:val="003E06E7"/>
    <w:rsid w:val="003F1F84"/>
    <w:rsid w:val="004163C2"/>
    <w:rsid w:val="00426B9C"/>
    <w:rsid w:val="00427EED"/>
    <w:rsid w:val="00437EC1"/>
    <w:rsid w:val="00441084"/>
    <w:rsid w:val="0045112D"/>
    <w:rsid w:val="004663BF"/>
    <w:rsid w:val="00483384"/>
    <w:rsid w:val="004A27DD"/>
    <w:rsid w:val="004C035C"/>
    <w:rsid w:val="004D3F57"/>
    <w:rsid w:val="00505157"/>
    <w:rsid w:val="00521990"/>
    <w:rsid w:val="005234DD"/>
    <w:rsid w:val="00543D17"/>
    <w:rsid w:val="00545CC3"/>
    <w:rsid w:val="00552B9E"/>
    <w:rsid w:val="00577490"/>
    <w:rsid w:val="005776E7"/>
    <w:rsid w:val="00577BB9"/>
    <w:rsid w:val="00583ED8"/>
    <w:rsid w:val="00590493"/>
    <w:rsid w:val="005D5F07"/>
    <w:rsid w:val="0060763C"/>
    <w:rsid w:val="00616495"/>
    <w:rsid w:val="00616D86"/>
    <w:rsid w:val="00626778"/>
    <w:rsid w:val="0063350B"/>
    <w:rsid w:val="00634E8B"/>
    <w:rsid w:val="006566D8"/>
    <w:rsid w:val="006665B6"/>
    <w:rsid w:val="006C2019"/>
    <w:rsid w:val="006C7895"/>
    <w:rsid w:val="006E1B04"/>
    <w:rsid w:val="00704DE3"/>
    <w:rsid w:val="0070785D"/>
    <w:rsid w:val="00727839"/>
    <w:rsid w:val="0073038D"/>
    <w:rsid w:val="007316CA"/>
    <w:rsid w:val="0074129E"/>
    <w:rsid w:val="00745F64"/>
    <w:rsid w:val="00750173"/>
    <w:rsid w:val="007769F5"/>
    <w:rsid w:val="007773E0"/>
    <w:rsid w:val="007A2193"/>
    <w:rsid w:val="007A49CF"/>
    <w:rsid w:val="007B60ED"/>
    <w:rsid w:val="007C4936"/>
    <w:rsid w:val="007C571C"/>
    <w:rsid w:val="007E50FA"/>
    <w:rsid w:val="007F0C91"/>
    <w:rsid w:val="007F7BB5"/>
    <w:rsid w:val="00813CCA"/>
    <w:rsid w:val="00854FDE"/>
    <w:rsid w:val="00860247"/>
    <w:rsid w:val="008703B9"/>
    <w:rsid w:val="00894428"/>
    <w:rsid w:val="008A1850"/>
    <w:rsid w:val="008C4306"/>
    <w:rsid w:val="008D34E0"/>
    <w:rsid w:val="008D6044"/>
    <w:rsid w:val="008F5F19"/>
    <w:rsid w:val="00924460"/>
    <w:rsid w:val="00972BD9"/>
    <w:rsid w:val="00991B97"/>
    <w:rsid w:val="009950A2"/>
    <w:rsid w:val="00995ECD"/>
    <w:rsid w:val="009A6A05"/>
    <w:rsid w:val="009D1330"/>
    <w:rsid w:val="009D251B"/>
    <w:rsid w:val="009D63A9"/>
    <w:rsid w:val="00A12B62"/>
    <w:rsid w:val="00A17DC2"/>
    <w:rsid w:val="00A47EFE"/>
    <w:rsid w:val="00A62184"/>
    <w:rsid w:val="00A94087"/>
    <w:rsid w:val="00AA722C"/>
    <w:rsid w:val="00AB0649"/>
    <w:rsid w:val="00AC4812"/>
    <w:rsid w:val="00AE1570"/>
    <w:rsid w:val="00AE7363"/>
    <w:rsid w:val="00B03812"/>
    <w:rsid w:val="00B342A2"/>
    <w:rsid w:val="00B350AA"/>
    <w:rsid w:val="00B67F5F"/>
    <w:rsid w:val="00B7206B"/>
    <w:rsid w:val="00B74196"/>
    <w:rsid w:val="00B814BB"/>
    <w:rsid w:val="00B84072"/>
    <w:rsid w:val="00B85122"/>
    <w:rsid w:val="00B87D4B"/>
    <w:rsid w:val="00BA5680"/>
    <w:rsid w:val="00BB04CD"/>
    <w:rsid w:val="00BC4689"/>
    <w:rsid w:val="00BC7575"/>
    <w:rsid w:val="00BD1174"/>
    <w:rsid w:val="00C0201A"/>
    <w:rsid w:val="00C17E01"/>
    <w:rsid w:val="00C224A8"/>
    <w:rsid w:val="00C662E6"/>
    <w:rsid w:val="00C73441"/>
    <w:rsid w:val="00C806BF"/>
    <w:rsid w:val="00C90889"/>
    <w:rsid w:val="00C954AC"/>
    <w:rsid w:val="00CD5071"/>
    <w:rsid w:val="00CE3B8C"/>
    <w:rsid w:val="00D0486A"/>
    <w:rsid w:val="00D074AB"/>
    <w:rsid w:val="00D45F65"/>
    <w:rsid w:val="00D629ED"/>
    <w:rsid w:val="00D7379D"/>
    <w:rsid w:val="00D76BB0"/>
    <w:rsid w:val="00D77516"/>
    <w:rsid w:val="00D86B15"/>
    <w:rsid w:val="00DC5839"/>
    <w:rsid w:val="00DE11ED"/>
    <w:rsid w:val="00DE18EB"/>
    <w:rsid w:val="00DE289A"/>
    <w:rsid w:val="00E077B2"/>
    <w:rsid w:val="00E16633"/>
    <w:rsid w:val="00E17B7B"/>
    <w:rsid w:val="00E3054A"/>
    <w:rsid w:val="00E334B7"/>
    <w:rsid w:val="00E6417E"/>
    <w:rsid w:val="00E73D9E"/>
    <w:rsid w:val="00EA7D72"/>
    <w:rsid w:val="00EC4C2A"/>
    <w:rsid w:val="00EC58A5"/>
    <w:rsid w:val="00F00646"/>
    <w:rsid w:val="00F2768E"/>
    <w:rsid w:val="00F43C4D"/>
    <w:rsid w:val="00F47384"/>
    <w:rsid w:val="00F515DC"/>
    <w:rsid w:val="00F87DAB"/>
    <w:rsid w:val="00F9592A"/>
    <w:rsid w:val="00FA3F8C"/>
    <w:rsid w:val="00FC6DF2"/>
    <w:rsid w:val="00FD3B8E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1B46"/>
  <w15:docId w15:val="{6B666548-E846-4301-83D0-9BEB200D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24A8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E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0F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512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512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5122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3F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F1F84"/>
  </w:style>
  <w:style w:type="paragraph" w:styleId="Voettekst">
    <w:name w:val="footer"/>
    <w:basedOn w:val="Standaard"/>
    <w:link w:val="VoettekstChar"/>
    <w:uiPriority w:val="99"/>
    <w:unhideWhenUsed/>
    <w:rsid w:val="003F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F84"/>
  </w:style>
  <w:style w:type="character" w:styleId="Hyperlink">
    <w:name w:val="Hyperlink"/>
    <w:basedOn w:val="Standaardalinea-lettertype"/>
    <w:uiPriority w:val="99"/>
    <w:unhideWhenUsed/>
    <w:rsid w:val="00314A5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4A5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A6C57"/>
    <w:pPr>
      <w:ind w:left="720"/>
      <w:contextualSpacing/>
    </w:pPr>
  </w:style>
  <w:style w:type="paragraph" w:styleId="Geenafstand">
    <w:name w:val="No Spacing"/>
    <w:uiPriority w:val="1"/>
    <w:qFormat/>
    <w:rsid w:val="00E6417E"/>
  </w:style>
  <w:style w:type="character" w:styleId="Verwijzingopmerking">
    <w:name w:val="annotation reference"/>
    <w:basedOn w:val="Standaardalinea-lettertype"/>
    <w:uiPriority w:val="99"/>
    <w:semiHidden/>
    <w:unhideWhenUsed/>
    <w:rsid w:val="000518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18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18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18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1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czuidbevela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zuidbeveland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83ECE-CFCB-44BB-9F83-61D8177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van de Voorde</dc:creator>
  <cp:lastModifiedBy>Tanny Quekelberghe</cp:lastModifiedBy>
  <cp:revision>2</cp:revision>
  <cp:lastPrinted>2025-01-31T10:50:00Z</cp:lastPrinted>
  <dcterms:created xsi:type="dcterms:W3CDTF">2025-02-06T10:53:00Z</dcterms:created>
  <dcterms:modified xsi:type="dcterms:W3CDTF">2025-02-06T10:53:00Z</dcterms:modified>
</cp:coreProperties>
</file>